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4280BB8A" w:rsidR="000C3850" w:rsidRPr="00CA7C96" w:rsidRDefault="000C3850" w:rsidP="00B32AA3">
      <w:pPr>
        <w:rPr>
          <w:sz w:val="24"/>
          <w:szCs w:val="24"/>
        </w:rPr>
      </w:pPr>
      <w:r w:rsidRPr="00CA7C96">
        <w:rPr>
          <w:sz w:val="24"/>
          <w:szCs w:val="24"/>
        </w:rPr>
        <w:t xml:space="preserve">Time posted to the </w:t>
      </w:r>
      <w:r w:rsidRPr="004940C3">
        <w:rPr>
          <w:sz w:val="24"/>
          <w:szCs w:val="24"/>
        </w:rPr>
        <w:t>University’s website</w:t>
      </w:r>
      <w:r w:rsidRPr="00094C0D">
        <w:rPr>
          <w:sz w:val="24"/>
          <w:szCs w:val="24"/>
        </w:rPr>
        <w:t>:</w:t>
      </w:r>
      <w:r w:rsidR="0042513F" w:rsidRPr="00094C0D">
        <w:rPr>
          <w:sz w:val="24"/>
          <w:szCs w:val="24"/>
        </w:rPr>
        <w:t xml:space="preserve"> </w:t>
      </w:r>
      <w:r w:rsidR="00094C0D" w:rsidRPr="00094C0D">
        <w:rPr>
          <w:sz w:val="24"/>
          <w:szCs w:val="24"/>
        </w:rPr>
        <w:t>4</w:t>
      </w:r>
      <w:r w:rsidR="004C491F" w:rsidRPr="00094C0D">
        <w:rPr>
          <w:sz w:val="24"/>
          <w:szCs w:val="24"/>
        </w:rPr>
        <w:t>:</w:t>
      </w:r>
      <w:r w:rsidR="00094C0D" w:rsidRPr="00094C0D">
        <w:rPr>
          <w:sz w:val="24"/>
          <w:szCs w:val="24"/>
        </w:rPr>
        <w:t>44</w:t>
      </w:r>
      <w:r w:rsidR="0042513F" w:rsidRPr="00094C0D">
        <w:rPr>
          <w:sz w:val="24"/>
          <w:szCs w:val="24"/>
        </w:rPr>
        <w:t xml:space="preserve"> </w:t>
      </w:r>
      <w:r w:rsidR="00776CE4" w:rsidRPr="00094C0D">
        <w:rPr>
          <w:sz w:val="24"/>
          <w:szCs w:val="24"/>
        </w:rPr>
        <w:t>p</w:t>
      </w:r>
      <w:r w:rsidRPr="00094C0D">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6D761654" w:rsidR="000C3850" w:rsidRPr="00CA7C96" w:rsidRDefault="006B0A5B" w:rsidP="00B32AA3">
      <w:pPr>
        <w:tabs>
          <w:tab w:val="left" w:pos="5760"/>
        </w:tabs>
        <w:rPr>
          <w:sz w:val="24"/>
          <w:szCs w:val="24"/>
        </w:rPr>
      </w:pPr>
      <w:r>
        <w:rPr>
          <w:sz w:val="24"/>
          <w:szCs w:val="24"/>
        </w:rPr>
        <w:t>March</w:t>
      </w:r>
      <w:r w:rsidR="004C491F">
        <w:rPr>
          <w:sz w:val="24"/>
          <w:szCs w:val="24"/>
        </w:rPr>
        <w:t xml:space="preserve"> </w:t>
      </w:r>
      <w:r w:rsidR="009F1C15">
        <w:rPr>
          <w:sz w:val="24"/>
          <w:szCs w:val="24"/>
        </w:rPr>
        <w:t>2</w:t>
      </w:r>
      <w:r w:rsidR="000C3850" w:rsidRPr="00C87F5B">
        <w:rPr>
          <w:sz w:val="24"/>
          <w:szCs w:val="24"/>
        </w:rPr>
        <w:t>, 202</w:t>
      </w:r>
      <w:r w:rsidR="006203CC" w:rsidRPr="00C87F5B">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793C0D52"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6B0A5B">
        <w:rPr>
          <w:rFonts w:ascii="Times New Roman" w:hAnsi="Times New Roman"/>
          <w:sz w:val="24"/>
          <w:szCs w:val="24"/>
        </w:rPr>
        <w:t>Thursday, March 5</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9F1C15">
        <w:rPr>
          <w:rFonts w:ascii="Times New Roman" w:hAnsi="Times New Roman"/>
          <w:sz w:val="24"/>
          <w:szCs w:val="24"/>
        </w:rPr>
        <w:t>8</w:t>
      </w:r>
      <w:r w:rsidRPr="00CA7C96">
        <w:rPr>
          <w:rFonts w:ascii="Times New Roman" w:hAnsi="Times New Roman"/>
          <w:sz w:val="24"/>
          <w:szCs w:val="24"/>
        </w:rPr>
        <w:t>:</w:t>
      </w:r>
      <w:r w:rsidR="009F1C15">
        <w:rPr>
          <w:rFonts w:ascii="Times New Roman" w:hAnsi="Times New Roman"/>
          <w:sz w:val="24"/>
          <w:szCs w:val="24"/>
        </w:rPr>
        <w:t>3</w:t>
      </w:r>
      <w:r w:rsidRPr="00CA7C96">
        <w:rPr>
          <w:rFonts w:ascii="Times New Roman" w:hAnsi="Times New Roman"/>
          <w:sz w:val="24"/>
          <w:szCs w:val="24"/>
        </w:rPr>
        <w:t xml:space="preserve">0 </w:t>
      </w:r>
      <w:r w:rsidR="004C491F">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01DCEBC8" w14:textId="018C6212" w:rsidR="004C491F" w:rsidRPr="00FB0352" w:rsidRDefault="006B0A5B" w:rsidP="004C491F">
      <w:pPr>
        <w:rPr>
          <w:sz w:val="24"/>
          <w:szCs w:val="24"/>
        </w:rPr>
      </w:pPr>
      <w:r>
        <w:rPr>
          <w:sz w:val="24"/>
          <w:szCs w:val="24"/>
        </w:rPr>
        <w:t>Thursday, March 5</w:t>
      </w:r>
      <w:r w:rsidR="004C491F" w:rsidRPr="0056286E">
        <w:rPr>
          <w:sz w:val="24"/>
          <w:szCs w:val="24"/>
        </w:rPr>
        <w:t>, 202</w:t>
      </w:r>
      <w:r w:rsidR="004C491F" w:rsidRPr="003175FB">
        <w:rPr>
          <w:sz w:val="24"/>
          <w:szCs w:val="24"/>
        </w:rPr>
        <w:t xml:space="preserve">6; </w:t>
      </w:r>
      <w:r w:rsidR="009F1C15" w:rsidRPr="003175FB">
        <w:rPr>
          <w:sz w:val="24"/>
          <w:szCs w:val="24"/>
        </w:rPr>
        <w:t>8</w:t>
      </w:r>
      <w:r w:rsidR="004C491F" w:rsidRPr="003175FB">
        <w:rPr>
          <w:sz w:val="24"/>
          <w:szCs w:val="24"/>
        </w:rPr>
        <w:t>:</w:t>
      </w:r>
      <w:r w:rsidR="009F1C15" w:rsidRPr="003175FB">
        <w:rPr>
          <w:sz w:val="24"/>
          <w:szCs w:val="24"/>
        </w:rPr>
        <w:t>3</w:t>
      </w:r>
      <w:r w:rsidR="004C491F" w:rsidRPr="003175FB">
        <w:rPr>
          <w:sz w:val="24"/>
          <w:szCs w:val="24"/>
        </w:rPr>
        <w:t xml:space="preserve">0 a.m., </w:t>
      </w:r>
      <w:hyperlink r:id="rId9" w:history="1">
        <w:r w:rsidR="004C491F" w:rsidRPr="003175FB">
          <w:rPr>
            <w:rStyle w:val="Hyperlink"/>
            <w:sz w:val="24"/>
            <w:szCs w:val="24"/>
          </w:rPr>
          <w:t>via Zoom</w:t>
        </w:r>
      </w:hyperlink>
    </w:p>
    <w:p w14:paraId="134E019F" w14:textId="77777777" w:rsidR="004C491F" w:rsidRPr="00DC2A1B" w:rsidRDefault="004C491F" w:rsidP="004C491F">
      <w:pPr>
        <w:rPr>
          <w:sz w:val="24"/>
          <w:szCs w:val="24"/>
        </w:rPr>
      </w:pPr>
    </w:p>
    <w:p w14:paraId="32A0D974" w14:textId="77777777" w:rsidR="004C491F" w:rsidRPr="007B350F" w:rsidRDefault="004C491F" w:rsidP="004C491F">
      <w:pPr>
        <w:pBdr>
          <w:bottom w:val="single" w:sz="4" w:space="1" w:color="auto"/>
        </w:pBdr>
        <w:rPr>
          <w:sz w:val="24"/>
          <w:szCs w:val="24"/>
        </w:rPr>
      </w:pPr>
      <w:r w:rsidRPr="007B350F">
        <w:rPr>
          <w:sz w:val="24"/>
          <w:szCs w:val="24"/>
        </w:rPr>
        <w:t>Pursuant to Sections 20 and 30A of Chapter 20 of the Acts of 2021, as most recently amended by Section 1 of Chapter 2 of the Acts of 2025, as signed by the Governor on March 28, 2025</w:t>
      </w:r>
    </w:p>
    <w:p w14:paraId="5FC2F375" w14:textId="77777777" w:rsidR="004C491F" w:rsidRPr="007B350F" w:rsidRDefault="004C491F" w:rsidP="004C491F">
      <w:pPr>
        <w:pBdr>
          <w:bottom w:val="single" w:sz="4" w:space="1" w:color="auto"/>
        </w:pBdr>
        <w:rPr>
          <w:sz w:val="24"/>
          <w:szCs w:val="24"/>
        </w:rPr>
      </w:pPr>
    </w:p>
    <w:p w14:paraId="09B17976" w14:textId="665FD14E" w:rsidR="004C491F" w:rsidRPr="00A87B73" w:rsidRDefault="004C491F" w:rsidP="00A87B73">
      <w:pPr>
        <w:pStyle w:val="Heading2"/>
        <w:spacing w:beforeLines="160" w:before="384" w:afterLines="80" w:after="192"/>
        <w:ind w:left="540" w:hanging="540"/>
        <w:rPr>
          <w:rFonts w:ascii="Times New Roman" w:hAnsi="Times New Roman" w:cs="Times New Roman"/>
          <w:b/>
          <w:bCs/>
          <w:color w:val="auto"/>
        </w:rPr>
      </w:pPr>
      <w:r w:rsidRPr="0068616E">
        <w:rPr>
          <w:rFonts w:ascii="Times New Roman" w:hAnsi="Times New Roman" w:cs="Times New Roman"/>
          <w:b/>
          <w:bCs/>
          <w:color w:val="auto"/>
        </w:rPr>
        <w:t>I.</w:t>
      </w:r>
      <w:r w:rsidRPr="0068616E">
        <w:rPr>
          <w:rFonts w:ascii="Times New Roman" w:hAnsi="Times New Roman" w:cs="Times New Roman"/>
          <w:b/>
          <w:bCs/>
          <w:color w:val="auto"/>
        </w:rPr>
        <w:tab/>
        <w:t>Call to Order</w:t>
      </w:r>
    </w:p>
    <w:p w14:paraId="118DE34C" w14:textId="64A973A7" w:rsidR="004C491F" w:rsidRPr="0068616E" w:rsidRDefault="004C491F" w:rsidP="007C29E4">
      <w:pPr>
        <w:pStyle w:val="Heading2"/>
        <w:spacing w:before="0" w:after="2"/>
        <w:ind w:left="547" w:hanging="547"/>
        <w:contextualSpacing/>
        <w:rPr>
          <w:rFonts w:ascii="Times New Roman" w:hAnsi="Times New Roman" w:cs="Times New Roman"/>
          <w:color w:val="auto"/>
        </w:rPr>
      </w:pPr>
      <w:r>
        <w:rPr>
          <w:rFonts w:ascii="Times New Roman" w:hAnsi="Times New Roman" w:cs="Times New Roman"/>
          <w:b/>
          <w:bCs/>
          <w:color w:val="auto"/>
        </w:rPr>
        <w:t>I</w:t>
      </w:r>
      <w:r w:rsidRPr="0068616E">
        <w:rPr>
          <w:rFonts w:ascii="Times New Roman" w:hAnsi="Times New Roman" w:cs="Times New Roman"/>
          <w:b/>
          <w:bCs/>
          <w:color w:val="auto"/>
        </w:rPr>
        <w:t>I.</w:t>
      </w:r>
      <w:r w:rsidRPr="0068616E">
        <w:rPr>
          <w:rFonts w:ascii="Times New Roman" w:hAnsi="Times New Roman" w:cs="Times New Roman"/>
          <w:b/>
          <w:bCs/>
          <w:color w:val="auto"/>
        </w:rPr>
        <w:tab/>
      </w:r>
      <w:bookmarkStart w:id="2" w:name="_Hlk207964104"/>
      <w:r w:rsidRPr="0068616E">
        <w:rPr>
          <w:rFonts w:ascii="Times New Roman" w:hAnsi="Times New Roman" w:cs="Times New Roman"/>
          <w:b/>
          <w:bCs/>
          <w:color w:val="auto"/>
        </w:rPr>
        <w:t>Executive Session</w:t>
      </w:r>
      <w:r w:rsidRPr="0068616E">
        <w:rPr>
          <w:rFonts w:ascii="Times New Roman" w:hAnsi="Times New Roman" w:cs="Times New Roman"/>
          <w:color w:val="auto"/>
        </w:rPr>
        <w:t xml:space="preserve"> </w:t>
      </w:r>
    </w:p>
    <w:p w14:paraId="0B558DF0" w14:textId="77777777" w:rsidR="004C491F" w:rsidRPr="00337794" w:rsidRDefault="004C491F" w:rsidP="007C29E4">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6C32F3EC" w14:textId="77777777" w:rsidR="004C491F" w:rsidRDefault="004C491F" w:rsidP="004C491F">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bookmarkEnd w:id="2"/>
    <w:p w14:paraId="1F77022E" w14:textId="77777777" w:rsidR="004C491F" w:rsidRPr="007B350F" w:rsidRDefault="004C491F" w:rsidP="004C491F">
      <w:pPr>
        <w:pBdr>
          <w:bottom w:val="single" w:sz="4" w:space="1" w:color="auto"/>
        </w:pBdr>
        <w:rPr>
          <w:sz w:val="24"/>
          <w:szCs w:val="24"/>
        </w:rPr>
      </w:pPr>
    </w:p>
    <w:p w14:paraId="339B6CF0" w14:textId="77777777" w:rsidR="004C491F" w:rsidRPr="007B350F" w:rsidRDefault="004C491F" w:rsidP="004C491F">
      <w:pPr>
        <w:rPr>
          <w:iCs/>
          <w:sz w:val="24"/>
          <w:szCs w:val="24"/>
        </w:rPr>
      </w:pPr>
    </w:p>
    <w:p w14:paraId="6CAEFEF0" w14:textId="77777777" w:rsidR="004C491F" w:rsidRPr="00454BDC" w:rsidRDefault="004C491F" w:rsidP="004C491F">
      <w:pPr>
        <w:rPr>
          <w:rFonts w:ascii="Calibri" w:hAnsi="Calibri" w:cs="Calibri"/>
          <w:iCs/>
          <w:sz w:val="24"/>
          <w:szCs w:val="24"/>
        </w:rPr>
      </w:pPr>
      <w:r w:rsidRPr="00454BDC">
        <w:rPr>
          <w:rFonts w:ascii="Calibri" w:hAnsi="Calibri" w:cs="Calibri"/>
          <w:b/>
          <w:bCs/>
          <w:iCs/>
          <w:sz w:val="24"/>
          <w:szCs w:val="24"/>
        </w:rPr>
        <w:t xml:space="preserve">Note: </w:t>
      </w:r>
      <w:r w:rsidRPr="00454BDC">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10772F88" w14:textId="77777777" w:rsidR="004C491F" w:rsidRPr="00454BDC" w:rsidRDefault="004C491F" w:rsidP="004C491F">
      <w:pPr>
        <w:pStyle w:val="FootnoteText"/>
        <w:rPr>
          <w:rFonts w:ascii="Calibri" w:hAnsi="Calibri" w:cs="Calibri"/>
          <w:iCs/>
          <w:sz w:val="24"/>
          <w:szCs w:val="24"/>
        </w:rPr>
      </w:pPr>
    </w:p>
    <w:p w14:paraId="675BF2D4" w14:textId="53C6CC12" w:rsidR="004D5B02" w:rsidRPr="006203CC" w:rsidRDefault="004C491F" w:rsidP="004C491F">
      <w:pPr>
        <w:rPr>
          <w:rFonts w:ascii="Calibri" w:hAnsi="Calibri" w:cs="Calibri"/>
          <w:iCs/>
          <w:sz w:val="24"/>
          <w:szCs w:val="24"/>
        </w:rPr>
      </w:pPr>
      <w:r w:rsidRPr="00454BDC">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BA09" w14:textId="77777777" w:rsidR="00CE5E59" w:rsidRDefault="00CE5E59" w:rsidP="00980ECD">
      <w:r>
        <w:separator/>
      </w:r>
    </w:p>
  </w:endnote>
  <w:endnote w:type="continuationSeparator" w:id="0">
    <w:p w14:paraId="6B98111B" w14:textId="77777777" w:rsidR="00CE5E59" w:rsidRDefault="00CE5E59"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E79E" w14:textId="77777777" w:rsidR="00CE5E59" w:rsidRDefault="00CE5E59" w:rsidP="00980ECD">
      <w:r>
        <w:separator/>
      </w:r>
    </w:p>
  </w:footnote>
  <w:footnote w:type="continuationSeparator" w:id="0">
    <w:p w14:paraId="1DA049BE" w14:textId="77777777" w:rsidR="00CE5E59" w:rsidRDefault="00CE5E59"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312CA5DF" w:rsidR="00621EF7" w:rsidRDefault="00621EF7" w:rsidP="00621EF7">
    <w:pPr>
      <w:pStyle w:val="Header"/>
    </w:pPr>
    <w:r>
      <w:rPr>
        <w:noProof/>
      </w:rPr>
      <w:drawing>
        <wp:inline distT="0" distB="0" distL="0" distR="0" wp14:anchorId="76ABF304" wp14:editId="159EC391">
          <wp:extent cx="5943600" cy="670560"/>
          <wp:effectExtent l="0" t="0" r="0" b="2540"/>
          <wp:docPr id="1631849654" name="Picture 1" descr="University of Massachusetts: Amherst, Boston, Dartmouth, Lowell, Medical,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University of Massachusetts: Amherst, Boston, Dartmouth, Lowell, Medical, and Law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44DE4C05" w14:textId="1F173C54" w:rsidR="004C491F" w:rsidRDefault="004C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CE5E59">
    <w:pPr>
      <w:pStyle w:val="Header"/>
    </w:pPr>
    <w:r>
      <w:rPr>
        <w:noProof/>
      </w:rPr>
      <w:pict w14:anchorId="7312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CE5E59">
    <w:pPr>
      <w:pStyle w:val="Header"/>
    </w:pPr>
    <w:r>
      <w:rPr>
        <w:noProof/>
      </w:rPr>
      <w:pict w14:anchorId="5EBE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4C0D"/>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13FA"/>
    <w:rsid w:val="00136499"/>
    <w:rsid w:val="0014747F"/>
    <w:rsid w:val="00152858"/>
    <w:rsid w:val="00155A36"/>
    <w:rsid w:val="0016169E"/>
    <w:rsid w:val="00165FC5"/>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175FB"/>
    <w:rsid w:val="0032335C"/>
    <w:rsid w:val="0032340A"/>
    <w:rsid w:val="003237F6"/>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2FFA"/>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940C3"/>
    <w:rsid w:val="004A0688"/>
    <w:rsid w:val="004A5AB6"/>
    <w:rsid w:val="004A6B6F"/>
    <w:rsid w:val="004A723C"/>
    <w:rsid w:val="004B084A"/>
    <w:rsid w:val="004B1E03"/>
    <w:rsid w:val="004B73D7"/>
    <w:rsid w:val="004C491F"/>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A5B"/>
    <w:rsid w:val="006B0FC2"/>
    <w:rsid w:val="006C297C"/>
    <w:rsid w:val="006C3E66"/>
    <w:rsid w:val="006E3AAA"/>
    <w:rsid w:val="006E6B2D"/>
    <w:rsid w:val="006F1165"/>
    <w:rsid w:val="006F176B"/>
    <w:rsid w:val="006F5057"/>
    <w:rsid w:val="006F5E79"/>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76CE4"/>
    <w:rsid w:val="007860C5"/>
    <w:rsid w:val="00786254"/>
    <w:rsid w:val="007975C6"/>
    <w:rsid w:val="007B2E53"/>
    <w:rsid w:val="007B350F"/>
    <w:rsid w:val="007B3C30"/>
    <w:rsid w:val="007B6C36"/>
    <w:rsid w:val="007C29E4"/>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4DF1"/>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9F1C15"/>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87B73"/>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AF353C"/>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E5E59"/>
    <w:rsid w:val="00CF01B2"/>
    <w:rsid w:val="00CF26A6"/>
    <w:rsid w:val="00CF4A04"/>
    <w:rsid w:val="00D01447"/>
    <w:rsid w:val="00D02E84"/>
    <w:rsid w:val="00D03075"/>
    <w:rsid w:val="00D26D28"/>
    <w:rsid w:val="00D32D5B"/>
    <w:rsid w:val="00D346C2"/>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1ADF"/>
    <w:rsid w:val="00DA2188"/>
    <w:rsid w:val="00DA5042"/>
    <w:rsid w:val="00DA6954"/>
    <w:rsid w:val="00DA7B1C"/>
    <w:rsid w:val="00DB049E"/>
    <w:rsid w:val="00DB07B6"/>
    <w:rsid w:val="00DC2128"/>
    <w:rsid w:val="00DC3845"/>
    <w:rsid w:val="00DC40D6"/>
    <w:rsid w:val="00DC45E5"/>
    <w:rsid w:val="00DD0CE5"/>
    <w:rsid w:val="00DE0775"/>
    <w:rsid w:val="00DE089D"/>
    <w:rsid w:val="00DE5F86"/>
    <w:rsid w:val="00DF0346"/>
    <w:rsid w:val="00DF34DE"/>
    <w:rsid w:val="00DF5E20"/>
    <w:rsid w:val="00DF5F76"/>
    <w:rsid w:val="00E06D1D"/>
    <w:rsid w:val="00E200D6"/>
    <w:rsid w:val="00E21BE4"/>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6DC6"/>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7470773462"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6</Words>
  <Characters>2704</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30</cp:revision>
  <cp:lastPrinted>2025-09-10T17:06:00Z</cp:lastPrinted>
  <dcterms:created xsi:type="dcterms:W3CDTF">2025-12-03T23:53:00Z</dcterms:created>
  <dcterms:modified xsi:type="dcterms:W3CDTF">2026-03-02T21:42:00Z</dcterms:modified>
</cp:coreProperties>
</file>